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9D78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61D28A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7ADA918" w14:textId="77777777" w:rsidR="00A5552F" w:rsidRPr="003E7910" w:rsidRDefault="00A5552F" w:rsidP="00A5552F">
      <w:pPr>
        <w:rPr>
          <w:rFonts w:cs="Arial"/>
          <w:szCs w:val="22"/>
        </w:rPr>
      </w:pPr>
    </w:p>
    <w:p w14:paraId="6C3CE56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C51E50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73A22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5A79C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AFE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FC0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ERNA LABUŤ, s.r.o.</w:t>
            </w:r>
          </w:p>
        </w:tc>
      </w:tr>
      <w:tr w:rsidR="007B0660" w:rsidRPr="003E7910" w14:paraId="768311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49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E0E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nová 5168/2A, Lučenec</w:t>
            </w:r>
          </w:p>
        </w:tc>
      </w:tr>
      <w:tr w:rsidR="004534D4" w:rsidRPr="003E7910" w14:paraId="0E943DDC" w14:textId="77777777" w:rsidTr="0081537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0AE88" w14:textId="77777777" w:rsidR="004534D4" w:rsidRPr="003E7910" w:rsidRDefault="004534D4" w:rsidP="008153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4566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7760          DIČ:  2120132454</w:t>
            </w:r>
          </w:p>
        </w:tc>
      </w:tr>
      <w:tr w:rsidR="007B0660" w:rsidRPr="003E7910" w14:paraId="5997EE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5E5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1813E" w14:textId="6989E2F6" w:rsidR="007B0660" w:rsidRPr="003E7910" w:rsidRDefault="008153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15</w:t>
            </w:r>
          </w:p>
        </w:tc>
      </w:tr>
      <w:tr w:rsidR="007B0660" w:rsidRPr="003E7910" w14:paraId="7FF416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937F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9B901B" w14:textId="3ECF9906" w:rsidR="007B0660" w:rsidRPr="003E7910" w:rsidRDefault="008153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15</w:t>
            </w:r>
          </w:p>
        </w:tc>
      </w:tr>
    </w:tbl>
    <w:p w14:paraId="5200C96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3CBB0A" w14:textId="77777777" w:rsidR="00815371" w:rsidRDefault="007B0660" w:rsidP="00815371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15371">
        <w:rPr>
          <w:rFonts w:cs="Arial"/>
          <w:szCs w:val="22"/>
        </w:rPr>
        <w:t xml:space="preserve"> Kombinované administratívno-kancelárske činnosti.</w:t>
      </w:r>
    </w:p>
    <w:p w14:paraId="77CE20C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CBE74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1A015FD" w14:textId="77777777" w:rsidTr="0081537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742B" w14:textId="77777777" w:rsidR="003E7910" w:rsidRPr="003E7910" w:rsidRDefault="003E7910" w:rsidP="0081537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98C9C" w14:textId="77777777" w:rsidR="003E7910" w:rsidRPr="003E7910" w:rsidRDefault="003E7910" w:rsidP="0081537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B4013C" w14:textId="77777777" w:rsidR="003E7910" w:rsidRPr="003E7910" w:rsidRDefault="003E7910" w:rsidP="0081537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A5C34A" w14:textId="77777777" w:rsidTr="0081537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7877C9" w14:textId="77777777" w:rsidR="003E7910" w:rsidRPr="003E7910" w:rsidRDefault="003E7910" w:rsidP="008153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982194" w14:textId="3D2E4B34" w:rsidR="003E7910" w:rsidRPr="003E7910" w:rsidRDefault="00815371" w:rsidP="008153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C4CF025" w14:textId="77777777" w:rsidR="003E7910" w:rsidRPr="003E7910" w:rsidRDefault="003E7910" w:rsidP="008153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A40352" w14:textId="77777777" w:rsidTr="0081537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841AD80" w14:textId="77777777" w:rsidR="003E7910" w:rsidRPr="003E7910" w:rsidRDefault="003E7910" w:rsidP="008153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AA9C324" w14:textId="3407E36E" w:rsidR="003E7910" w:rsidRPr="003E7910" w:rsidRDefault="00815371" w:rsidP="008153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DB02C65" w14:textId="77777777" w:rsidR="003E7910" w:rsidRPr="003E7910" w:rsidRDefault="003E7910" w:rsidP="008153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8AA12DD" w14:textId="77777777" w:rsidTr="0081537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03875" w14:textId="77777777" w:rsidR="003E7910" w:rsidRPr="003E7910" w:rsidRDefault="003E7910" w:rsidP="0081537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2A7EA" w14:textId="77777777" w:rsidR="003E7910" w:rsidRPr="003E7910" w:rsidRDefault="003E7910" w:rsidP="0081537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8907374" w14:textId="77777777" w:rsidR="003E7910" w:rsidRPr="003E7910" w:rsidRDefault="003E7910" w:rsidP="008153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A28D8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62D37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FB265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D5A6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B5DD4D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9BB66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5520BD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9C469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154409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14BE3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75209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390F56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83E92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40DCB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3D4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C8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90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E5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B65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BC4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1A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48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4F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D4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83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9F189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8E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4B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DE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4A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E6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59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FC2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8F0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98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265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98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2B6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B3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8A6BE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5B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01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06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9A7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7E7E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D591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1403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2C0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0D9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FAD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53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6C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D3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815371" w:rsidRPr="003E7910" w14:paraId="0FCAC63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AA6ED" w14:textId="0B96BF1D" w:rsidR="00815371" w:rsidRPr="003E7910" w:rsidRDefault="00815371" w:rsidP="008153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elemen Rober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2D7D8" w14:textId="77777777" w:rsidR="00815371" w:rsidRPr="003E7910" w:rsidRDefault="00815371" w:rsidP="008153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DF5C27" w14:textId="312E7BAD" w:rsidR="00815371" w:rsidRPr="003E7910" w:rsidRDefault="00815371" w:rsidP="008153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F001D" w14:textId="69F7D4C0" w:rsidR="00815371" w:rsidRPr="003E7910" w:rsidRDefault="00815371" w:rsidP="0081537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41801" w14:textId="7FF55281" w:rsidR="00815371" w:rsidRPr="003E7910" w:rsidRDefault="00815371" w:rsidP="0081537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98C12" w14:textId="77777777" w:rsidR="00815371" w:rsidRPr="003E7910" w:rsidRDefault="00815371" w:rsidP="008153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F60BD" w14:textId="77777777" w:rsidR="00815371" w:rsidRPr="003E7910" w:rsidRDefault="00815371" w:rsidP="00815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EF01A" w14:textId="77777777" w:rsidR="00815371" w:rsidRPr="003E7910" w:rsidRDefault="00815371" w:rsidP="00815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DED30" w14:textId="77777777" w:rsidR="00815371" w:rsidRPr="003E7910" w:rsidRDefault="00815371" w:rsidP="00815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118D0" w14:textId="77777777" w:rsidR="00815371" w:rsidRPr="003E7910" w:rsidRDefault="00815371" w:rsidP="00815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1BD40" w14:textId="77777777" w:rsidR="00815371" w:rsidRPr="003E7910" w:rsidRDefault="00815371" w:rsidP="00815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62A5A" w14:textId="77777777" w:rsidR="00815371" w:rsidRPr="003E7910" w:rsidRDefault="00815371" w:rsidP="00815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379F6" w14:textId="77777777" w:rsidR="00815371" w:rsidRPr="003E7910" w:rsidRDefault="00815371" w:rsidP="00815371">
            <w:pPr>
              <w:rPr>
                <w:sz w:val="20"/>
                <w:szCs w:val="20"/>
              </w:rPr>
            </w:pPr>
          </w:p>
        </w:tc>
      </w:tr>
      <w:tr w:rsidR="00815371" w:rsidRPr="003E7910" w14:paraId="0580C99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C1D1F7" w14:textId="77777777" w:rsidR="00815371" w:rsidRPr="003E7910" w:rsidRDefault="00815371" w:rsidP="00815371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0B54A" w14:textId="77777777" w:rsidR="00815371" w:rsidRPr="003E7910" w:rsidRDefault="00815371" w:rsidP="008153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57B970" w14:textId="2734ABDF" w:rsidR="00815371" w:rsidRPr="003E7910" w:rsidRDefault="00815371" w:rsidP="008153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71EA90" w14:textId="77777777" w:rsidR="00815371" w:rsidRPr="003E7910" w:rsidRDefault="00815371" w:rsidP="008153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4046F1" w14:textId="77777777" w:rsidR="00815371" w:rsidRPr="003E7910" w:rsidRDefault="00815371" w:rsidP="008153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EE60F8" w14:textId="77777777" w:rsidR="00815371" w:rsidRPr="003E7910" w:rsidRDefault="00815371" w:rsidP="008153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0AE6A1" w14:textId="77777777" w:rsidR="00815371" w:rsidRPr="003E7910" w:rsidRDefault="00815371" w:rsidP="00815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E94D6" w14:textId="77777777" w:rsidR="00815371" w:rsidRPr="003E7910" w:rsidRDefault="00815371" w:rsidP="00815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0DA97" w14:textId="77777777" w:rsidR="00815371" w:rsidRPr="003E7910" w:rsidRDefault="00815371" w:rsidP="00815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EAEA4" w14:textId="77777777" w:rsidR="00815371" w:rsidRPr="003E7910" w:rsidRDefault="00815371" w:rsidP="00815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EB6F9" w14:textId="77777777" w:rsidR="00815371" w:rsidRPr="003E7910" w:rsidRDefault="00815371" w:rsidP="00815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E4FCA" w14:textId="77777777" w:rsidR="00815371" w:rsidRPr="003E7910" w:rsidRDefault="00815371" w:rsidP="00815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7D059" w14:textId="77777777" w:rsidR="00815371" w:rsidRPr="003E7910" w:rsidRDefault="00815371" w:rsidP="00815371">
            <w:pPr>
              <w:rPr>
                <w:sz w:val="20"/>
                <w:szCs w:val="20"/>
              </w:rPr>
            </w:pPr>
          </w:p>
        </w:tc>
      </w:tr>
    </w:tbl>
    <w:p w14:paraId="38C359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4AE9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9ED3FE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B937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58BF3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50262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79C41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86D1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F188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C0AA3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F3716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F78F5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E6075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58CC9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5106A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1DBEF7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7E660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1DAE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EBF43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A9CAA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73719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DB98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E7276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26660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25B8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61453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4D332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53AE3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F28B0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708D3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8A119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752D2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F65CD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9C224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DCB13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87BB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642A7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622CE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05C9F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C60864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E0C77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5B342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8EBA9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3E4F3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68DADB" w14:textId="77777777" w:rsidR="00A5552F" w:rsidRDefault="00A5552F" w:rsidP="00A5552F"/>
    <w:p w14:paraId="6EA0DA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FB87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E07BFB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0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C7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03344F" w:rsidRPr="003F477D" w14:paraId="0CD5EC3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8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DB0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84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62E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F7E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69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D525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FBE0DD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580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CF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D5E9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3F79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D1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9349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3D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F0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BF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16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38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67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F3D94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35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CF78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3C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A4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3F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12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C8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B8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2B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7D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7FC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F56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BB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0B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F7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58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14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58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A9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6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D4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1855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69C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92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C4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DC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7D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D7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84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19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F87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DDE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C4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3B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36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C7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2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20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ED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9D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1A2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B77D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4191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27D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35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4F8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0AE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32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8F7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EEE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D9C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FE9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CE9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A02C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420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9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8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7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5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4C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33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47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4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69BD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D0A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A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7B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E2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0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C7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80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09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0B8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A5A0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780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3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9A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8A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16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CA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E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9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886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9E3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A17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F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2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F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62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E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B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04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30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809F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C24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8F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E2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2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92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4A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4F1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BD2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28E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7489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2F6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DED7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A5D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B8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AB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F4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7F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D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A6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D6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F96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8B68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002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1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9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4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D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3C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09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B2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BF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CBA8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3F6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02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BF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2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7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5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F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28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F5F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5D25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10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9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85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7B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E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6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3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A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63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6D7D3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C38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F1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22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8C9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88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BAE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89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29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D4C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E28A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95B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A4D74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CEA6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2A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6A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3A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EB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FD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6B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C9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90F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CDED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9AB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9F0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62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28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29E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F61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835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270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3D3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1232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1B883C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37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63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E231B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37B8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699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D6F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87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09C7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ED4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39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601B2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B3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E3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09B7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96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FC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F9B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EE9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B42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B4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C2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3C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F0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9D1CB9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2F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A0F36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C51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4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A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8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A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5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2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2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62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EEC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98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0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A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0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8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9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B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E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A8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F4F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8B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3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B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9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C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9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9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3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C5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64C9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6CD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B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6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0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F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4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5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F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D3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FD7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A5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61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01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32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E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45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A1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68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30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BC0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15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C772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AC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8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1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6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D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0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6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4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E4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1A9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27E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5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B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2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E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7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1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E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26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10D2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C2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9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D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5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4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D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1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C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4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ED3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59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9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1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8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9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D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C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2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77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35D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08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D2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14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52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9C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85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0E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1D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15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8295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C3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6FAD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0C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1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2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C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F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8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C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1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6E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5C56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E1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D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7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A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2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A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0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4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3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C86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C8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B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5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5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1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D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7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7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87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0529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27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2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5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A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6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D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8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5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2E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896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42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B6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D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51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3E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B4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30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3D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E8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24B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5A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64D45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B0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1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4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F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0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B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1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7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46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8B8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E8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74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C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E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46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18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83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6C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BF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A616C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C440EF" w14:textId="77777777" w:rsidR="009F39E7" w:rsidRPr="009F39E7" w:rsidRDefault="009F39E7" w:rsidP="009F39E7"/>
    <w:p w14:paraId="14FBE1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4C608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D5CF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B3AB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2178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5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5C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CD103" w14:textId="77777777" w:rsidR="009F39E7" w:rsidRPr="009F39E7" w:rsidRDefault="009F39E7" w:rsidP="009F39E7"/>
    <w:p w14:paraId="628B3FD9" w14:textId="77777777" w:rsidR="003F477D" w:rsidRPr="003F477D" w:rsidRDefault="003F477D" w:rsidP="003F477D"/>
    <w:p w14:paraId="131D47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3C2B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5FB2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AE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487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CAD2F4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6E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3D2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34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6D30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79B07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D66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99D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D1A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7614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ACD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C9CC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CF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15CA7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BE7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63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B4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21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3E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3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3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9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F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D4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3C550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6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84E2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E2F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8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B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D8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5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0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A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0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067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</w:tr>
      <w:tr w:rsidR="0003344F" w:rsidRPr="003F477D" w14:paraId="40D64F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22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D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7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91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9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E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1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F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7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EC3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0</w:t>
            </w:r>
          </w:p>
        </w:tc>
      </w:tr>
      <w:tr w:rsidR="0003344F" w:rsidRPr="003F477D" w14:paraId="2A5BD6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1A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2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6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9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F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3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B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7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5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9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A83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F3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2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8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1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0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A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7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E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6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2D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9EF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CA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D9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57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06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21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50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AF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F7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0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A7D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0</w:t>
            </w:r>
          </w:p>
        </w:tc>
      </w:tr>
      <w:tr w:rsidR="0003344F" w:rsidRPr="003F477D" w14:paraId="022862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8D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DFE6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DF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4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7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02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8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D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A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B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B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3EB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1</w:t>
            </w:r>
          </w:p>
        </w:tc>
      </w:tr>
      <w:tr w:rsidR="0003344F" w:rsidRPr="003F477D" w14:paraId="7E5BFB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A4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5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4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0B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D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D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7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B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A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59D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5</w:t>
            </w:r>
          </w:p>
        </w:tc>
      </w:tr>
      <w:tr w:rsidR="0003344F" w:rsidRPr="003F477D" w14:paraId="53006D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6A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F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1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6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4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1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E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F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D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02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529F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137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59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CD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B4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76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9F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5B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7E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21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7C6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D32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2D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F4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3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C8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72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0A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6A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E3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46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CC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6</w:t>
            </w:r>
          </w:p>
        </w:tc>
      </w:tr>
      <w:tr w:rsidR="0003344F" w:rsidRPr="003F477D" w14:paraId="2D2A34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2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30D9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8A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D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D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9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3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9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6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9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D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2E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5E0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38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8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C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9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F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4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5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F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CD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F53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48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E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F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6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E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0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4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3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B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E0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B659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F2B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DE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D3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52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B0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FD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D2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53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47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194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823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5C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1D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85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7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44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AC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43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B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AA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26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CD7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D2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86249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6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0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3A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7DB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A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B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B3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D0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A1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F0C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9</w:t>
            </w:r>
          </w:p>
        </w:tc>
      </w:tr>
      <w:tr w:rsidR="0003344F" w:rsidRPr="003F477D" w14:paraId="462A77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04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84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7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236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06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78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BA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3C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62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FB0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4</w:t>
            </w:r>
          </w:p>
        </w:tc>
      </w:tr>
    </w:tbl>
    <w:p w14:paraId="6647A2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21B1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2DF75DA7" w14:textId="77777777" w:rsidTr="0081537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3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3CF1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A4994F" w14:textId="77777777" w:rsidTr="0081537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0AD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78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A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1F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EF1F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54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615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D2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D3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0F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0A04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13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639086B" w14:textId="77777777" w:rsidTr="0081537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A3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2D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6E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B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1B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1F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D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37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28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84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034A46" w14:textId="77777777" w:rsidTr="0081537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4E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15371" w:rsidRPr="003F477D" w14:paraId="3255B54E" w14:textId="77777777" w:rsidTr="0081537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52B69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15A9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EF46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4C70" w14:textId="769B64F0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2FD8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2C11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3D4C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847E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C796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2C253" w14:textId="427C4FF6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</w:tr>
      <w:tr w:rsidR="00815371" w:rsidRPr="003F477D" w14:paraId="38F164B1" w14:textId="77777777" w:rsidTr="008153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9524C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E2BB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17D2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9EBD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B57E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6DED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FE0F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3A94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EAED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C518C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5371" w:rsidRPr="003F477D" w14:paraId="7A2FB16F" w14:textId="77777777" w:rsidTr="008153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0A54E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745B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AAC9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D828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492D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2A9A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151C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B1BB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359E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CAA57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5371" w:rsidRPr="003F477D" w14:paraId="58912F1B" w14:textId="77777777" w:rsidTr="008153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6DA66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4443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8392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71F3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3F23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DC9B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1DAB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1087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B1A2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A5C3B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5371" w:rsidRPr="003F477D" w14:paraId="1474F9FB" w14:textId="77777777" w:rsidTr="0081537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8F952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1A8D0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60E39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C98AB" w14:textId="3614651D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9AA8A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068D8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2F1DA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E154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54901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E7E02" w14:textId="4777CDB8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</w:tr>
      <w:tr w:rsidR="00815371" w:rsidRPr="003F477D" w14:paraId="28B46227" w14:textId="77777777" w:rsidTr="0081537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6D132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15371" w:rsidRPr="003F477D" w14:paraId="46C74CD6" w14:textId="77777777" w:rsidTr="0081537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636BB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5F20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3B7E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4E21" w14:textId="281CF59A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1D69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FB52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38C8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08C7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9601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68ACA" w14:textId="7A06DDB3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</w:tr>
      <w:tr w:rsidR="00815371" w:rsidRPr="003F477D" w14:paraId="59D3E7C4" w14:textId="77777777" w:rsidTr="008153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B8555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F4AF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9924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E36E" w14:textId="7474042D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B545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0EC1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D129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03EF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D333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50A2B" w14:textId="21D11EC5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3</w:t>
            </w:r>
          </w:p>
        </w:tc>
      </w:tr>
      <w:tr w:rsidR="00815371" w:rsidRPr="003F477D" w14:paraId="038A73A7" w14:textId="77777777" w:rsidTr="008153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F235E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ACD6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3F7E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B5FE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9670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ECE6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25D2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C347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5A67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4F291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5371" w:rsidRPr="003F477D" w14:paraId="60A99C54" w14:textId="77777777" w:rsidTr="008153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39260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5C5E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66C7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B7F5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1FC6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CCD1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3841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F6A6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FA67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3E875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5371" w:rsidRPr="003F477D" w14:paraId="2059339D" w14:textId="77777777" w:rsidTr="0081537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3BD3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6EA6A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BB966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768A" w14:textId="6E963F1C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68F8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BCDF5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8FE02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54992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464BF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9ACDB" w14:textId="15000352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1</w:t>
            </w:r>
          </w:p>
        </w:tc>
      </w:tr>
      <w:tr w:rsidR="00815371" w:rsidRPr="003F477D" w14:paraId="27DFF5E2" w14:textId="77777777" w:rsidTr="0081537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D0CD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15371" w:rsidRPr="003F477D" w14:paraId="4A0F5EAE" w14:textId="77777777" w:rsidTr="0081537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8956C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4486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9EED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A031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7D8C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468B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FE70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F484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4006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2F860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5371" w:rsidRPr="003F477D" w14:paraId="720AB625" w14:textId="77777777" w:rsidTr="008153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010F4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2F04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8624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FD2D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88FA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D2A9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7031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D6A0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9542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BFCB6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5371" w:rsidRPr="003F477D" w14:paraId="7CEFB2B4" w14:textId="77777777" w:rsidTr="008153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A9617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B284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5AB4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82D5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FE3E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7AB2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E744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E510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439E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FF610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5371" w:rsidRPr="003F477D" w14:paraId="1823E01E" w14:textId="77777777" w:rsidTr="008153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79D01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DB59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B0B5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059D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4D87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E054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B767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CFCB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95BB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211DC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5371" w:rsidRPr="003F477D" w14:paraId="6043C3C5" w14:textId="77777777" w:rsidTr="008153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9A568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B5DB4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66A7A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FAAFA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1ECD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D5A1D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6FADB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261C0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CD372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8AE4D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15371" w:rsidRPr="003F477D" w14:paraId="5FB163D4" w14:textId="77777777" w:rsidTr="0081537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49E4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15371" w:rsidRPr="003F477D" w14:paraId="0B34BF9D" w14:textId="77777777" w:rsidTr="0081537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981B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B005B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94D8B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A6F6" w14:textId="2A5EF12B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0091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C5BF2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01F45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C5C87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854D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4C84B" w14:textId="45FAB4EC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2</w:t>
            </w:r>
          </w:p>
        </w:tc>
      </w:tr>
      <w:tr w:rsidR="00815371" w:rsidRPr="003F477D" w14:paraId="72B2339B" w14:textId="77777777" w:rsidTr="0081537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9FC3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8B862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65873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C18BF" w14:textId="7A395694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E14D3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1E0C1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40EE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FA4C1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06617" w14:textId="77777777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9626F" w14:textId="74EA9B30" w:rsidR="00815371" w:rsidRPr="003F477D" w:rsidRDefault="00815371" w:rsidP="0081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9</w:t>
            </w:r>
          </w:p>
        </w:tc>
      </w:tr>
    </w:tbl>
    <w:p w14:paraId="3972C81B" w14:textId="77777777" w:rsidR="00E33704" w:rsidRDefault="00E33704" w:rsidP="0003344F">
      <w:pPr>
        <w:spacing w:after="0" w:line="240" w:lineRule="auto"/>
        <w:rPr>
          <w:szCs w:val="22"/>
        </w:rPr>
      </w:pPr>
    </w:p>
    <w:p w14:paraId="037384F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C079F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6873D6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456E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658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8AD93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C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AA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B0F8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50A3DC" w14:textId="77777777" w:rsidR="009F39E7" w:rsidRPr="009F39E7" w:rsidRDefault="009F39E7" w:rsidP="009F39E7">
      <w:pPr>
        <w:spacing w:after="0"/>
      </w:pPr>
    </w:p>
    <w:p w14:paraId="11AB10A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A9C4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75540A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4D3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2A4B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FFA77C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DB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7238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9FF7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ACF9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A15B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0DD9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288D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211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9E3F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AEB638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71CD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E6EADA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25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02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D5DD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6B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2C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52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6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9C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74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82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01288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C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A068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7D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E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5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2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2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6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0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2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0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F4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7B0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A7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7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3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6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6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4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B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3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6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D0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901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46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4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7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4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E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E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6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3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F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04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397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13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D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5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0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6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3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6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9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2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3E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922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0A2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45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1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FC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2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8E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F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D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92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46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24F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CB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6178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F7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C58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E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9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8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3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5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2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9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7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9B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55B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AB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0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A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6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D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3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2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7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2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D8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13D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40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C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7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8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6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E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F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9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B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86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700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9FC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A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6F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B6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5B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4B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59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71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39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BBB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240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130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42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AE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A8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F0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5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B3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16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2B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90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657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6E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CA8FE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63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4A4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C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A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C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5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B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8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5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B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2E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F70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2F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03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5E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A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5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E2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D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7D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10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A9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839B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F482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38F0A6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15ED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04E0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F377A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029B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CAF0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2F10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4E1A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17AD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171C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6AE9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3D14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FAFF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D8F3CA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7826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4373AD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2E6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C9D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151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94B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879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9F1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BA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921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512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AE8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7D6EB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85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46A2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47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F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2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A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0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4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E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C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52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7FD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B1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7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8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B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1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5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F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D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0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41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10D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74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3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4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2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9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8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6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ED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53D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B7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F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E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D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8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5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0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5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C4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BE5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5A1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80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F9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3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1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8B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B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60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3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71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9D2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BB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B184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4D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442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5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2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4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3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5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7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C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0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E9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091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2A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8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0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2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F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3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F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0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AE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A75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AE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8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4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A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3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E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F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38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1131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C2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6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2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F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A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B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6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3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2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5F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A77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46A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A3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A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5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3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1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46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DD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BA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2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B2C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04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67C2A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80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B28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3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B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8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1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5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4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2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F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8F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F47B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0C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66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3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E5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F7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C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D0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E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3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D1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2E45A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3367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74AD3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86D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B1B1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 xml:space="preserve">za bežné účtovné </w:t>
            </w:r>
            <w:r w:rsidRPr="003F477D">
              <w:rPr>
                <w:bCs w:val="0"/>
              </w:rPr>
              <w:lastRenderedPageBreak/>
              <w:t>obdobie</w:t>
            </w:r>
          </w:p>
        </w:tc>
      </w:tr>
      <w:tr w:rsidR="0003344F" w:rsidRPr="003F477D" w14:paraId="3E003BE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8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B1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06C4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B0AD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EE57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AEAE15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70E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18F20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91962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3CA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15E6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460509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FA3C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33A6EE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E099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3702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250C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EEA820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D7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0A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3A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60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59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7B7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EFBC7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8C1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9C6DE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1D4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AE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A59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ACA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F80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853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063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516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726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DD5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9DD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867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01F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6EC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F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01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07C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05C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B21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8D6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6121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67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AF440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D10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F0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526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4CD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EAE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7CD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2E7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6C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7E9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029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742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949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538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9C7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2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5B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97B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EB3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523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79A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DD52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A1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C70BA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82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06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2ED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44F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988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89D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0B9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9FA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D57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01D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F39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112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F02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5C1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58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CD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436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E75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455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0BE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4A3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107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B0024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FD28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0C2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7CD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87E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6EC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4E2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5E7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C1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04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359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6D6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866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63B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03F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F6FD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938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582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D00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38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05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B62E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ABDC70D" w14:textId="77777777" w:rsidR="003F477D" w:rsidRDefault="003F477D" w:rsidP="003F477D"/>
    <w:p w14:paraId="5D8A3216" w14:textId="77777777" w:rsidR="003F477D" w:rsidRPr="003F477D" w:rsidRDefault="003F477D" w:rsidP="003F477D"/>
    <w:p w14:paraId="19B053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BA25CE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7AA1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5831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29C1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AE19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C4EF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4B0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0A0F13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34C4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1CDC0C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37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4B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5A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EE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35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F3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1D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8CC2C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68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E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8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FD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AC9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1823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</w:t>
            </w:r>
            <w:r w:rsidR="00F15121">
              <w:rPr>
                <w:szCs w:val="22"/>
              </w:rPr>
              <w:lastRenderedPageBreak/>
              <w:t>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0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1E4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6DA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BC95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8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B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2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92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968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79A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9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E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9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F9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C7C2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73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B9D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21B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D0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3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BB6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1B0B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5327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82CA7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9AB912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549B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96B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C20A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D34C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DAFA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83D7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CF4A51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BF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00AD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C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83D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99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070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8F489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6E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12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30DF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A85C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885A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AB2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F4B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E19E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9CC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3A6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145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DF5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C62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43D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1544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FBC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131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AA7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83E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569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5D59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BC3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8BA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FD3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CA2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AFB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C12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F21A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FF5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321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529EC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458BB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B1DE1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50DC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2AFC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015612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3C3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70D202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6F1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9B2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A3DEA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88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0FB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2600B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8F58F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F8065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8F6A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B8B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F0E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81BFE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0D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1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4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02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11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53D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529D9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ACB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A2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763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839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C54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395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3B71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73F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D38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0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B51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AB9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1019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A7A7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B471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64F5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2BF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9BB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731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08D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2505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7F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93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E19CE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0CFE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0839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47D0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7E6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F016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9B4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AB0B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F12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C6CF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B05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BEDA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443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C42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4F2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A933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187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8BD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B564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686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258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B23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3DBC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755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CC9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2D2A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9C4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A98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A4CA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EF50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9FE0B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2175E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77BE2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C709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48D1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3C90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49AF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1F7A9A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69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A4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6E19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4D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5D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9073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76AD0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997F2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812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88E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39E6A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7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34C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2F45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741BE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600B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729C4B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C7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55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E8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80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2F2A8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D27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20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2F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C2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EB090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8019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27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92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BB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640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C7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01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77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B21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88BF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6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316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339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F8E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E72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D699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1311F7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B6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EC457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17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CEDF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0A6F6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064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96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A8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83A0F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60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CE98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A6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D9FF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C3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C8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CA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D96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7D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60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B9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66A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32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D7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4E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3B439C" w14:textId="77777777" w:rsidR="0000458C" w:rsidRDefault="0000458C" w:rsidP="0003344F">
      <w:pPr>
        <w:spacing w:after="0" w:line="240" w:lineRule="auto"/>
        <w:rPr>
          <w:szCs w:val="22"/>
        </w:rPr>
      </w:pPr>
    </w:p>
    <w:p w14:paraId="419D78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8831A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9C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53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06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C8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93E4A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67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04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AC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7F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0807E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B8A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2A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A6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96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89F8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243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D8C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A8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C39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BD0A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A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C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1D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3B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0701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A77BD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8FA03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46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11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F6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14:paraId="13F8135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52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37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6B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DDBF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0A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CD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2B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39FF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F68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6B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BB8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976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7D9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1C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5B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5B31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6D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2CF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22D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556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2F57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8B359D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C8CF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F798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D58A1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BB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21E6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4EB8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F6C3D8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274A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3405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7BF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158E4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F68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44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D3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0FA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94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0BD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7E350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F4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ACD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9E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72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775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0C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3C6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C49B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883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C4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F8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BBE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A1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CA78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03C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50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3CF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BF5C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1D5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63C9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14F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3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EBD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C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D3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22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A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4498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6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770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34E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A0F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564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9D5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19AB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4F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546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B9F2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4757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EE2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3C4F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29061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DC8A1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9E740C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B2C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77D5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9E6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A359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DB720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C8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FD3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C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9A9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9DE89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FB15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61CB5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F0E5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71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358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1E86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28F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6047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A51C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4BC9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880E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914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6E2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6174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C7C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5B0F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75F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1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F2F2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429A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2519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F9D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055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B9A130" w14:textId="35806787" w:rsidR="0003344F" w:rsidRPr="003F477D" w:rsidRDefault="001D539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69AB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ED804C" w14:textId="4832FB2B" w:rsidR="0003344F" w:rsidRPr="003F477D" w:rsidRDefault="001D539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03344F" w:rsidRPr="003F477D" w14:paraId="621CC4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8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F0F33" w14:textId="6BC2AADA" w:rsidR="0003344F" w:rsidRPr="003F477D" w:rsidRDefault="001D539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56E1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15103D" w14:textId="292A3CBE" w:rsidR="0003344F" w:rsidRPr="003F477D" w:rsidRDefault="001D539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00</w:t>
            </w:r>
          </w:p>
        </w:tc>
      </w:tr>
      <w:tr w:rsidR="0003344F" w:rsidRPr="003F477D" w14:paraId="46F9D4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B8F7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2AD14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4F0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3D9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92C8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2273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03344F" w:rsidRPr="003F477D" w14:paraId="03821D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FF1F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6050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F16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1BC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CCB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06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E2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2FBA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0A34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D7B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76E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C63D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3329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CBFB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61B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6C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6DCD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798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C5D98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BA3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BF7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A33A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164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B2EA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9D7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135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BD2106" w14:textId="546919E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A8D5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05D0D8" w14:textId="5F141E7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492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0B61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56777" w14:textId="0ED1D08A" w:rsidR="0003344F" w:rsidRPr="001D5398" w:rsidRDefault="00037665" w:rsidP="000376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D5398">
              <w:rPr>
                <w:b/>
                <w:bCs/>
                <w:szCs w:val="22"/>
              </w:rPr>
              <w:t>3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AF3065" w14:textId="77777777" w:rsidR="0003344F" w:rsidRPr="001D5398" w:rsidRDefault="0003344F" w:rsidP="00AC0C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E08FAC" w14:textId="223093C8" w:rsidR="0003344F" w:rsidRPr="001D5398" w:rsidRDefault="00037665" w:rsidP="00AC0C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D5398">
              <w:rPr>
                <w:b/>
                <w:bCs/>
                <w:szCs w:val="22"/>
              </w:rPr>
              <w:t>323</w:t>
            </w:r>
          </w:p>
        </w:tc>
      </w:tr>
    </w:tbl>
    <w:p w14:paraId="1AA22A6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A40895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8E231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991B95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CE20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982A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1197B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12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5FE4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27CDD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13F6D4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F60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7C4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579D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78D4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7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9C2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F9B4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3B5B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F2FB813" w14:textId="77777777" w:rsidR="009F39E7" w:rsidRPr="009F39E7" w:rsidRDefault="009F39E7" w:rsidP="009F39E7"/>
    <w:p w14:paraId="14B595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5309A6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15CEE2FD" w14:textId="77777777" w:rsidTr="001D5398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05E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247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0CC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D5398" w:rsidRPr="003F477D" w14:paraId="641634E7" w14:textId="77777777" w:rsidTr="001D5398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E6CDA4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6BDC39" w14:textId="77777777" w:rsidR="001D5398" w:rsidRPr="003F477D" w:rsidRDefault="001D5398" w:rsidP="001D539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EC7A22" w14:textId="7FC8AA05" w:rsidR="001D5398" w:rsidRPr="003F477D" w:rsidRDefault="001D5398" w:rsidP="001D539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33</w:t>
            </w:r>
          </w:p>
        </w:tc>
      </w:tr>
      <w:tr w:rsidR="001D5398" w:rsidRPr="003F477D" w14:paraId="3A66126D" w14:textId="77777777" w:rsidTr="001D5398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42F877DB" w14:textId="77777777" w:rsidR="001D5398" w:rsidRPr="003F477D" w:rsidRDefault="001D5398" w:rsidP="001D539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11AE2A7" w14:textId="77777777" w:rsidR="001D5398" w:rsidRPr="003F477D" w:rsidRDefault="001D5398" w:rsidP="001D539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</w:t>
            </w:r>
          </w:p>
        </w:tc>
        <w:tc>
          <w:tcPr>
            <w:tcW w:w="2405" w:type="dxa"/>
            <w:vAlign w:val="center"/>
          </w:tcPr>
          <w:p w14:paraId="0F75EF32" w14:textId="502F7FC5" w:rsidR="001D5398" w:rsidRPr="003F477D" w:rsidRDefault="001D5398" w:rsidP="001D539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</w:tr>
      <w:tr w:rsidR="001D5398" w:rsidRPr="003F477D" w14:paraId="6399C06D" w14:textId="77777777" w:rsidTr="001D5398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78DDC173" w14:textId="77777777" w:rsidR="001D5398" w:rsidRPr="003F477D" w:rsidRDefault="001D5398" w:rsidP="001D539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E536185" w14:textId="77777777" w:rsidR="001D5398" w:rsidRPr="003F477D" w:rsidRDefault="001D5398" w:rsidP="001D539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D11831" w14:textId="77777777" w:rsidR="001D5398" w:rsidRPr="003F477D" w:rsidRDefault="001D5398" w:rsidP="001D539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D5398" w:rsidRPr="003F477D" w14:paraId="06EE54A5" w14:textId="77777777" w:rsidTr="001D5398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C781162" w14:textId="77777777" w:rsidR="001D5398" w:rsidRPr="003F477D" w:rsidRDefault="001D5398" w:rsidP="001D539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453F92C6" w14:textId="77777777" w:rsidR="001D5398" w:rsidRPr="003F477D" w:rsidRDefault="001D5398" w:rsidP="001D539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EE9C48" w14:textId="77777777" w:rsidR="001D5398" w:rsidRPr="003F477D" w:rsidRDefault="001D5398" w:rsidP="001D539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D5398" w:rsidRPr="003F477D" w14:paraId="2D676E21" w14:textId="77777777" w:rsidTr="001D5398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1F34B" w14:textId="77777777" w:rsidR="001D5398" w:rsidRPr="003F477D" w:rsidRDefault="001D5398" w:rsidP="001D539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F4450" w14:textId="77777777" w:rsidR="001D5398" w:rsidRPr="003F477D" w:rsidRDefault="001D5398" w:rsidP="001D53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6FC7027" w14:textId="49458F71" w:rsidR="001D5398" w:rsidRPr="003F477D" w:rsidRDefault="001D5398" w:rsidP="001D53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39</w:t>
            </w:r>
          </w:p>
        </w:tc>
      </w:tr>
    </w:tbl>
    <w:p w14:paraId="73F8AB7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D81A3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1AC24F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2FCE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5D485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CCAAB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2F3E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35BB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81D51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0D9B9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B7595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EAEB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08FC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A7C9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EFE4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7A0D6F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E74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308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C15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539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F39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26C0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5E3D6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6435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E78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63B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B243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E44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8DE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0AD3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659B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08F2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491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33B1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2A97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053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5255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293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858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CE0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9BE7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FD78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1159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4127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6D13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E473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39B8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6193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61DB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23E1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685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9445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4B7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50266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2EC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942C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068E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C61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177A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BFFA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04FF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DA50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3FFA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694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DF6C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F33C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347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5DB3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CAF2E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9A68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9A747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71214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16C4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1B656A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6BC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FCD1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51AF73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8AE45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6735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83E8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A6EB9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C1C6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8E881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DE2E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0950BF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69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2DC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07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E9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B2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EAA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DD8B3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9E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37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CE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96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CA9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159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083A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339F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D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F75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EC58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27F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7F9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8BB8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87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5DB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FE96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DF1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D137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A64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9FF24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51F6B4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72B608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2A3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3C43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FE4A88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1E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8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3353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BBC57F7" w14:textId="77777777" w:rsidR="0005176E" w:rsidRPr="0005176E" w:rsidRDefault="0005176E" w:rsidP="0005176E">
      <w:pPr>
        <w:spacing w:after="0"/>
      </w:pPr>
    </w:p>
    <w:p w14:paraId="63877D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969FDB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E629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810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622633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57C3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B232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A40222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60714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2CE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E7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0D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CB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275B6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E6F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2B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630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B7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658A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97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4B9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A4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C22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5D9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D30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59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0C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64C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2A3A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92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691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B8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7A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DB5B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E2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FE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F06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38B3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40898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E85F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1477FB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857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14B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F2B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2DC58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B2F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7B4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F3F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0E720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9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1F0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F85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5F1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E22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4D9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8CD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5D614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97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0769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2F7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2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F5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AD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78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B542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9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C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8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0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6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4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77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9AC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A2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7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1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A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0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67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FE3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8A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2A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99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ACF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A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15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E3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A209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5C2C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A3203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F4DA3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246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879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753F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3A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29043" w14:textId="66949FE6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D5398">
              <w:rPr>
                <w:b/>
                <w:szCs w:val="22"/>
              </w:rPr>
              <w:t>7621</w:t>
            </w:r>
          </w:p>
        </w:tc>
      </w:tr>
      <w:tr w:rsidR="0003344F" w:rsidRPr="003F477D" w14:paraId="6592BE9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B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E1CC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452F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6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444C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BCE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D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BE5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4AF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D0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548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9F7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0A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DE5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B83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6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46C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C0E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5F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6104B" w14:textId="71F66D94" w:rsidR="0003344F" w:rsidRPr="003F477D" w:rsidRDefault="001D539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1</w:t>
            </w:r>
          </w:p>
        </w:tc>
      </w:tr>
      <w:tr w:rsidR="0003344F" w:rsidRPr="003F477D" w14:paraId="14A749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22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963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49E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5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C9D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E88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FBD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4F958" w14:textId="6023E024" w:rsidR="0003344F" w:rsidRPr="008B38E4" w:rsidRDefault="001D539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1</w:t>
            </w:r>
          </w:p>
        </w:tc>
      </w:tr>
    </w:tbl>
    <w:p w14:paraId="528AECB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A7A4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6796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1847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8809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F26DC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69E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EE408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A6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4F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CF01C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D88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AD3DF" w14:textId="2BDDFFF6" w:rsidR="0003344F" w:rsidRPr="003F477D" w:rsidRDefault="001D53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</w:tr>
      <w:tr w:rsidR="0003344F" w:rsidRPr="003F477D" w14:paraId="3A7FF2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51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8DF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AB1D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E1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6F9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FF5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B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A0B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EAB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6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4A9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40F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6B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373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9A7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5050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F4513" w14:textId="335A4756" w:rsidR="0003344F" w:rsidRPr="003F477D" w:rsidRDefault="001D539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</w:tr>
      <w:tr w:rsidR="0003344F" w:rsidRPr="003F477D" w14:paraId="044752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41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5CF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6CC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3E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3F4E5" w14:textId="0E95A5F3" w:rsidR="0003344F" w:rsidRPr="003F477D" w:rsidRDefault="001D539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</w:tr>
    </w:tbl>
    <w:p w14:paraId="791E3C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0D76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88FE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AFA0A0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0C55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750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3C5E8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073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C137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2F8B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C91C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2089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1502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F1A830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244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0B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4887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26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C5E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51D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74D1C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A7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32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F2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44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03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60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D4B1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AC8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3C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F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F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1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0C9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691F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B16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CD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D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3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1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7E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20AE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886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C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8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D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4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FB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5C9E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4CC4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CB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EC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EC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73F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DC8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91DD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0A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EB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DA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09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881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17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C38B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B67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F3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EC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4B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0EB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49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D655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E60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31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AD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83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0B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C9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EF11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12B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5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1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A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A5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C3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18B2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995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9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4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6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B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AD0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34F5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5E81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48C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9FB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669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DF6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6A9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CB18A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383B81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DA82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949D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886EB8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408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9F2F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A3CC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B6D3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9FB0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EF9E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39D570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5E8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307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75C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8B9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A40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4D3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AAC6D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F6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6A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A4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DE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55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C5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DDA5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A9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2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7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D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0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C1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E48B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C6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2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1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8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B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C5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FA214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CC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E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5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B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C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8A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F13B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B9E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4A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C5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05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2DE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24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2BD2F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F9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F1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45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98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E8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DA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8B02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9C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2F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56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2E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A3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3E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7F35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B9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A8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1B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397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1C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9E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B43A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75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A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30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86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0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1F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95B4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4D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4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D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F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8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2F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5426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D92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949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502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504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30C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47E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F0A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12B7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563A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C4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D4A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74D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550C8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D9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C4B9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1D04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2068D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1ABA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103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A911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9814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07F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B155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869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D5398" w:rsidRPr="003F477D" w14:paraId="47C82B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EF81A" w14:textId="77777777" w:rsidR="001D5398" w:rsidRPr="003F477D" w:rsidRDefault="001D5398" w:rsidP="001D539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90F7A6" w14:textId="77777777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9A553" w14:textId="6C05886B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65</w:t>
            </w:r>
          </w:p>
        </w:tc>
      </w:tr>
      <w:tr w:rsidR="001D5398" w:rsidRPr="003F477D" w14:paraId="7C164F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2A8F5C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AB37C" w14:textId="77777777" w:rsidR="001D5398" w:rsidRPr="003F477D" w:rsidRDefault="001D5398" w:rsidP="001D53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546792" w14:textId="2B4F6323" w:rsidR="001D5398" w:rsidRPr="003F477D" w:rsidRDefault="001D5398" w:rsidP="001D53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65</w:t>
            </w:r>
          </w:p>
        </w:tc>
      </w:tr>
      <w:tr w:rsidR="001D5398" w:rsidRPr="003F477D" w14:paraId="0DB37B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1B20F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18EA3F" w14:textId="77777777" w:rsidR="001D5398" w:rsidRPr="003F477D" w:rsidRDefault="001D5398" w:rsidP="001D53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F7C60" w14:textId="77777777" w:rsidR="001D5398" w:rsidRPr="003F477D" w:rsidRDefault="001D5398" w:rsidP="001D53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850F5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A995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5B7CE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A91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5F5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F22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2FA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32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F63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47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C04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CD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A1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C9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E9CE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AF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1DA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E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C930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06A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6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C6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C05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26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CF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E3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E2FF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5C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EB1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6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8733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31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B9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B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5CAD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A0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2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D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0CB0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31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F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C7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430B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90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65B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5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4E0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E6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67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95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7D0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605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A1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20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E96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474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496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FE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DEB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63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C33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3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175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85C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012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6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CD8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7C4A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0E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CF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89F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1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F37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F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319B0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AB5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D697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6B5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1D2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4D61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F1ABFC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D72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8A5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56A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BC1D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CA9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7725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B9C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47A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9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D21A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EDE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DF8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F51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8A2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8C3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9B5A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A36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82A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B2E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ECB05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710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2FF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41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7E7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2CD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CEF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03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31A1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E3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C091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9AE2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977E7A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84EA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F579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FB80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400F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6F44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71A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3063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E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9D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A6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4C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8F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B3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804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DE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E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7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CD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67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8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E0D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EE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1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3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4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E9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48D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55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3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1D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D4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D8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62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C16AC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2B38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11514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EE7DFF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0476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0E21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E366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79705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7CDE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2694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8DFDF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154F4E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310C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6914AC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6C9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713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4866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5CB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C41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E4F6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B8BF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E904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EF0D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D95F03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CD796" w14:textId="1B5B571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1D5398">
              <w:rPr>
                <w:szCs w:val="22"/>
              </w:rPr>
              <w:t>Wolkswagen</w:t>
            </w:r>
            <w:proofErr w:type="spellEnd"/>
            <w:r w:rsidR="001D5398">
              <w:rPr>
                <w:szCs w:val="22"/>
              </w:rPr>
              <w:t xml:space="preserve"> FS  </w:t>
            </w:r>
            <w:proofErr w:type="spellStart"/>
            <w:r w:rsidR="001D5398">
              <w:rPr>
                <w:szCs w:val="22"/>
              </w:rPr>
              <w:t>s.r.o</w:t>
            </w:r>
            <w:proofErr w:type="spellEnd"/>
            <w:r w:rsidR="001D5398">
              <w:rPr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F77B53" w14:textId="3C00867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539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2CC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9E61D" w14:textId="75EDACE5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5398">
              <w:rPr>
                <w:szCs w:val="22"/>
              </w:rPr>
              <w:t>16.11.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BDF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C80121" w14:textId="2388AD55" w:rsidR="005E3B59" w:rsidRPr="003F477D" w:rsidRDefault="001D53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043CD" w14:textId="28B73EE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5398">
              <w:rPr>
                <w:szCs w:val="22"/>
              </w:rPr>
              <w:t>8605</w:t>
            </w:r>
          </w:p>
        </w:tc>
      </w:tr>
      <w:tr w:rsidR="005E3B59" w:rsidRPr="003F477D" w14:paraId="07B2A5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2CE7D6" w14:textId="010441C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1D5398">
              <w:rPr>
                <w:szCs w:val="22"/>
              </w:rPr>
              <w:t>Wolkswagen</w:t>
            </w:r>
            <w:proofErr w:type="spellEnd"/>
            <w:r w:rsidR="001D5398">
              <w:rPr>
                <w:szCs w:val="22"/>
              </w:rPr>
              <w:t xml:space="preserve"> FS </w:t>
            </w:r>
            <w:proofErr w:type="spellStart"/>
            <w:r w:rsidR="001D5398">
              <w:rPr>
                <w:szCs w:val="22"/>
              </w:rPr>
              <w:t>s.r.o</w:t>
            </w:r>
            <w:proofErr w:type="spellEnd"/>
            <w:r w:rsidR="001D5398">
              <w:rPr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C6DAA0" w14:textId="3C6947F1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5398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14:paraId="74BE1C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645EF5" w14:textId="19E9866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5398">
              <w:rPr>
                <w:szCs w:val="22"/>
              </w:rPr>
              <w:t>15.10.2023</w:t>
            </w:r>
          </w:p>
        </w:tc>
        <w:tc>
          <w:tcPr>
            <w:tcW w:w="1441" w:type="dxa"/>
            <w:noWrap/>
            <w:vAlign w:val="center"/>
            <w:hideMark/>
          </w:tcPr>
          <w:p w14:paraId="719BB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0FBF23" w14:textId="4D6E49E1" w:rsidR="005E3B59" w:rsidRPr="003F477D" w:rsidRDefault="001D53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1525" w:type="dxa"/>
            <w:noWrap/>
            <w:vAlign w:val="center"/>
            <w:hideMark/>
          </w:tcPr>
          <w:p w14:paraId="1A248FF0" w14:textId="7BFA869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5398">
              <w:rPr>
                <w:szCs w:val="22"/>
              </w:rPr>
              <w:t>12982</w:t>
            </w:r>
          </w:p>
        </w:tc>
      </w:tr>
      <w:tr w:rsidR="005E3B59" w:rsidRPr="003F477D" w14:paraId="2D3163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76C7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D03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C474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AD6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454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17E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FEF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9CDC1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B0E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C867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4B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B9A3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B14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287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08F3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655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3CD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2C47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32F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091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C79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26E9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CCD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D1C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214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623BF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E4B6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5F06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93FD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627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C71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BA3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BC5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4553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6605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57546C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E6B5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856A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FFB3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E429B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1440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C4FC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CD9A2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3A0871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C4A9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2A0E7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96A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492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81B0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146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738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B310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9556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B8DF6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7A0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D400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058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CC5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E82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76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CFD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0539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766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806E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285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614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938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3212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0FA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916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AD5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9A84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1F8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A85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B7A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E3D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04E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CBC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1DA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64245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D9321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F973F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28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B68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73B1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91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07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EC9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5D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A5EC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779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B5E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393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683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6A5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254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37E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45DC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6BDE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486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E95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8EC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B9B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FF5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421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48C1B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168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96B9B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3D31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B2E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58E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B14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A7A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A4E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938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6FCEC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821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966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8FC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56EB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32E3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0CE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D7F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25D30C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C2596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90E02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EB733D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AB5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1BBE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199D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842AE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D2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9F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B1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F9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9EBBC9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E8B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D2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15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18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4568B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DD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FE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22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4F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381D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E5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35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BA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3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DA7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2F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A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F8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18C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E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A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D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8E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EFD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4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5C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F8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F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ADD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F4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8A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4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7E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7FC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D4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0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2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FD4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05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9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C3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5C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D94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D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ED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54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DE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63A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900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9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3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06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29C8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FC9E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6DE039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D04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1BE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C4F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D694E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BC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C7B9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DE7E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4ADE6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A8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20A0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8510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9CF0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792E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F22A6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35B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9E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16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C3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73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F2660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1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5E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B4C1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66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0BB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9B4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9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58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8AF1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C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66E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0B9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CE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81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C1A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C3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97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B0C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67D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523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B7D6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905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343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B479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46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A98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71D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259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2ED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F0E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0E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9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1D0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97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0DA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A02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CE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F8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C02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C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F5E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FF4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02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C94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7B59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6A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9E6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CEC899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67283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E5C7A9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FA9D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281D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759BB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89A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CD7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B0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9334F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416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11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7E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9E50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4A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1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3C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9CE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3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8B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AB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DFB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5C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793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065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9DE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38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B0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DF4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B2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20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7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5D1C9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1EE809" w14:textId="77777777" w:rsidR="006B42EC" w:rsidRDefault="006B42EC" w:rsidP="006B42EC"/>
    <w:p w14:paraId="0BB85BA4" w14:textId="77777777" w:rsidR="006B42EC" w:rsidRDefault="006B42EC" w:rsidP="006B42EC"/>
    <w:p w14:paraId="3AA06929" w14:textId="77777777" w:rsidR="006B42EC" w:rsidRPr="006B42EC" w:rsidRDefault="006B42EC" w:rsidP="006B42EC"/>
    <w:p w14:paraId="36EF27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C5E8D1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5ED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7BD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B9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8B56B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83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2CD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399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C958C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B89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C0D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1428D" w14:textId="77777777"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2C33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8AE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ACC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6A6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37909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0F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51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84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DE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7B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D7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1A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D53A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2F1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9D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33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F2A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F6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93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12A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F9C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726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74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0D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DF4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7B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34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8D1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621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CF87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4B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3DD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CFB0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76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79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855A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826B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67EA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695E48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5BF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D19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38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C810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DF2B8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478100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4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D165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FA29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E16B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913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E5D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5B22B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C2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4B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63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2D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3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34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7C08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0C9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4E7A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71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3F1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B9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1DF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82C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33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578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C9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04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2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76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414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9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A61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83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0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0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A27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411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8E2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B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4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2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6D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C5A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C5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499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CC9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D6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58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22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EEF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60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AFE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013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B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5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1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9D5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D62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E43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18C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ED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029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A1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D69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6F4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2D6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7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E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5125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1026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B6D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6E9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96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B7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9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ED2EC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4296C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B1381C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8D8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185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436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85C2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D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561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0D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5D6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D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67E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FCB44" w14:textId="687EE78F" w:rsidR="0003344F" w:rsidRPr="003F477D" w:rsidRDefault="001D53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14:paraId="1D7B913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C16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030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D868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E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9BC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3EA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E95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F4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60C1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62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C57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C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6FA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2CC17" w14:textId="5B96492D" w:rsidR="0003344F" w:rsidRPr="003F477D" w:rsidRDefault="001D53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6</w:t>
            </w:r>
          </w:p>
        </w:tc>
      </w:tr>
      <w:tr w:rsidR="0003344F" w:rsidRPr="003F477D" w14:paraId="06035C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C75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3CAD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986C1" w14:textId="05D51016" w:rsidR="0003344F" w:rsidRPr="008F34F2" w:rsidRDefault="001D539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66</w:t>
            </w:r>
          </w:p>
        </w:tc>
      </w:tr>
    </w:tbl>
    <w:p w14:paraId="49F212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BA32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A5CE9F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57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19D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661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35E5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82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B1D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AD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086E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3E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A1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DF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E59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B6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6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A64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B9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FA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31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685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C6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4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65E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38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F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D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E85A1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D41E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C0D085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E78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384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74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533F5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557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46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6A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082A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63A3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D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0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E624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073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E4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0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95CB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23A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DA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E9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852E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B6E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7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5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5B46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8F2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EA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9FE3B8" w14:textId="59D6CC9F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74C52F" w14:textId="3ABD523F" w:rsidR="001D5398" w:rsidRDefault="001D5398" w:rsidP="001D5398"/>
    <w:p w14:paraId="0C09213E" w14:textId="554CFFA5" w:rsidR="001D5398" w:rsidRDefault="001D5398" w:rsidP="001D5398"/>
    <w:p w14:paraId="05F838A8" w14:textId="1EA24519" w:rsidR="001D5398" w:rsidRDefault="001D5398" w:rsidP="001D5398"/>
    <w:p w14:paraId="52418F2C" w14:textId="381E6294" w:rsidR="001D5398" w:rsidRDefault="001D5398" w:rsidP="001D5398"/>
    <w:p w14:paraId="00B88835" w14:textId="424E14D2" w:rsidR="001D5398" w:rsidRDefault="001D5398" w:rsidP="001D5398"/>
    <w:p w14:paraId="4881A5A4" w14:textId="30BC525B" w:rsidR="001D5398" w:rsidRDefault="001D5398" w:rsidP="001D5398"/>
    <w:p w14:paraId="43B0355D" w14:textId="59FC157D" w:rsidR="001D5398" w:rsidRDefault="001D5398" w:rsidP="001D5398"/>
    <w:p w14:paraId="36D13B0C" w14:textId="77777777" w:rsidR="001D5398" w:rsidRPr="001D5398" w:rsidRDefault="001D5398" w:rsidP="001D5398"/>
    <w:p w14:paraId="2BEFEC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0D243BC2" w14:textId="77777777" w:rsidTr="001D539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492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2BD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3AE2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DECB68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BFD886D" w14:textId="77777777" w:rsidTr="001D539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53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E5A0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0901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3A7A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2A1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BFF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2D1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AE6AD46" w14:textId="77777777" w:rsidTr="001D539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78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D9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77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25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7C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3B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02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D5398" w:rsidRPr="003F477D" w14:paraId="3CFE8F3B" w14:textId="77777777" w:rsidTr="001D539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25EDF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93E9" w14:textId="345F73E8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3812" w14:textId="77777777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CEFFE" w14:textId="77777777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BB03" w14:textId="79F2E843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56D4" w14:textId="0CC29BD0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DDCDB" w14:textId="54783A1D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D5398" w:rsidRPr="003F477D" w14:paraId="36CE339C" w14:textId="77777777" w:rsidTr="001D539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9A3D4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EA3E1" w14:textId="77777777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1BA7E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C3FC0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689A2" w14:textId="592BE67A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DAE060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E7227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</w:tr>
      <w:tr w:rsidR="001D5398" w:rsidRPr="003F477D" w14:paraId="586C2DD8" w14:textId="77777777" w:rsidTr="001D539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EC1D0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E0FBF" w14:textId="46FD0D16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EDB4C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F9BF9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F5D20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45AE9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05EA9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</w:tr>
      <w:tr w:rsidR="001D5398" w:rsidRPr="003F477D" w14:paraId="27338FDC" w14:textId="77777777" w:rsidTr="001D539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79701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8CB8C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56698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D998E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8A93C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15C07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474D9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</w:tr>
      <w:tr w:rsidR="001D5398" w:rsidRPr="003F477D" w14:paraId="510C42C9" w14:textId="77777777" w:rsidTr="001D539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2BB79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7ECE8C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C6B68A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5A0A7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0FC50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C5423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4C311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</w:tr>
      <w:tr w:rsidR="001D5398" w:rsidRPr="003F477D" w14:paraId="408DA273" w14:textId="77777777" w:rsidTr="001D539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AEA2A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4298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AC4A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F8260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8181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0987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C6DD1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</w:tr>
      <w:tr w:rsidR="001D5398" w:rsidRPr="009C21AB" w14:paraId="42909BEB" w14:textId="77777777" w:rsidTr="001D539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DE01C" w14:textId="77777777" w:rsidR="001D5398" w:rsidRPr="009C21AB" w:rsidRDefault="001D5398" w:rsidP="001D539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584F" w14:textId="77777777" w:rsidR="001D5398" w:rsidRPr="009C21AB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82C6" w14:textId="77777777" w:rsidR="001D5398" w:rsidRPr="009C21AB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0C8FC" w14:textId="77777777" w:rsidR="001D5398" w:rsidRPr="009C21AB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B4A55" w14:textId="77777777" w:rsidR="001D5398" w:rsidRPr="009C21AB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701A" w14:textId="77777777" w:rsidR="001D5398" w:rsidRPr="009C21AB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C6B64" w14:textId="77777777" w:rsidR="001D5398" w:rsidRPr="009C21AB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</w:tr>
      <w:tr w:rsidR="001D5398" w:rsidRPr="009C21AB" w14:paraId="0291919B" w14:textId="77777777" w:rsidTr="001D539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A4FE0" w14:textId="77777777" w:rsidR="001D5398" w:rsidRPr="009C21AB" w:rsidRDefault="001D5398" w:rsidP="001D539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7257B" w14:textId="77777777" w:rsidR="001D5398" w:rsidRPr="009C21AB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5C91C" w14:textId="77777777" w:rsidR="001D5398" w:rsidRPr="009C21AB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10074" w14:textId="77777777" w:rsidR="001D5398" w:rsidRPr="009C21AB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2E59" w14:textId="77777777" w:rsidR="001D5398" w:rsidRPr="009C21AB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DB565" w14:textId="77777777" w:rsidR="001D5398" w:rsidRPr="009C21AB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4ABDA" w14:textId="77777777" w:rsidR="001D5398" w:rsidRPr="009C21AB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</w:tr>
      <w:tr w:rsidR="001D5398" w:rsidRPr="003F477D" w14:paraId="7C29C776" w14:textId="77777777" w:rsidTr="001D539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B9EC2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3BD6" w14:textId="2C6DD609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7CE7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E5CA5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FEA9" w14:textId="0435BA81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4F45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FD48B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</w:tr>
      <w:tr w:rsidR="001D5398" w:rsidRPr="003F477D" w14:paraId="7643EFC6" w14:textId="77777777" w:rsidTr="001D539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5FA71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B590" w14:textId="77777777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4075" w14:textId="3D8D6480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CBEF8" w14:textId="0BB2B109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EA50" w14:textId="749636F9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DE12" w14:textId="41C7F062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3EAA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</w:tr>
      <w:tr w:rsidR="001D5398" w:rsidRPr="003F477D" w14:paraId="1EA190FA" w14:textId="77777777" w:rsidTr="001D539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26E0D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AA96" w14:textId="77777777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095E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142EC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479B" w14:textId="77777777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C020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B7C04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</w:tr>
      <w:tr w:rsidR="001D5398" w:rsidRPr="003F477D" w14:paraId="40B9F2E1" w14:textId="77777777" w:rsidTr="001D539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39366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A7BF5" w14:textId="77777777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23FEC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AF303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98F5C" w14:textId="77777777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D8B06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B2D6A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7847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92BF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1B811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94B26E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38D9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CDB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46BB8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FA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C3E4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D985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9E8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1ADA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F3B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6021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60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0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C9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49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55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1F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E797A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58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87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9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8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E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B2A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72C60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2C7A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0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2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B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A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6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09C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83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A0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5B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2F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00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84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01A6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496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0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4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B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2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70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EF50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09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D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5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3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F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BD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CB51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A7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2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8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2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8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E6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1062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B5B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AF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FB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53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94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14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796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68C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F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2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E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D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99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4E99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191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E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7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9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F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E1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070F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F15A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9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E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0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E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5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302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BC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C4E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CC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22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AE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2C9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4E0C4A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EC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25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F3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D0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90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AE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F25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44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D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F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5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A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7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99B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2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35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4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7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7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255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1</w:t>
            </w:r>
          </w:p>
        </w:tc>
      </w:tr>
      <w:tr w:rsidR="0003344F" w:rsidRPr="003F477D" w14:paraId="2429DB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09B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3C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8EA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59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45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7CB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</w:tr>
      <w:tr w:rsidR="0003344F" w:rsidRPr="003F477D" w14:paraId="56F1D9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DAF8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D67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34C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456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B1CF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6B0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519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E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0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D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0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E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39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8522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F72D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5C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F0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67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10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19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D5231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B04A0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49066B31" w14:textId="77777777" w:rsidTr="001D539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3CC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DDB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5F090A" w14:textId="77777777" w:rsidTr="001D539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B0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09C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F4A1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A32D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D3DE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C41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550E34" w14:textId="77777777" w:rsidTr="001D539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A9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67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0F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80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D5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2F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DF5031" w14:textId="77777777" w:rsidTr="001D539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EA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1593" w14:textId="45A1E9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539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7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D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B5D4" w14:textId="706F8E8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5398">
              <w:rPr>
                <w:szCs w:val="22"/>
              </w:rPr>
              <w:t>5000</w:t>
            </w:r>
          </w:p>
        </w:tc>
      </w:tr>
      <w:tr w:rsidR="0003344F" w:rsidRPr="003F477D" w14:paraId="738B7270" w14:textId="77777777" w:rsidTr="001D539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4614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0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D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E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F9103" w14:textId="77777777" w:rsidTr="001D539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2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1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1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5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E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4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7598B" w14:textId="77777777" w:rsidTr="001D539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AE7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5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A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642AE" w14:textId="77777777" w:rsidTr="001D539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2D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3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2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1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69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AB03D" w14:textId="77777777" w:rsidTr="001D539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38E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946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8A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6A9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49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867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37F4C" w14:textId="77777777" w:rsidTr="001D539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EA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E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C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C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C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18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1E434" w14:textId="77777777" w:rsidTr="001D539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74D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3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5A9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BD0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348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66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674DC" w14:textId="77777777" w:rsidTr="001D539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C91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8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3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5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4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2CAAC" w14:textId="77777777" w:rsidTr="001D539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ADFE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B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8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6C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8766D" w14:textId="77777777" w:rsidTr="001D539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5E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AE02" w14:textId="2057D3A8" w:rsidR="0003344F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2978" w14:textId="645F960B" w:rsidR="0003344F" w:rsidRPr="003F477D" w:rsidRDefault="0003344F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908C" w14:textId="420BFECF" w:rsidR="0003344F" w:rsidRPr="003F477D" w:rsidRDefault="0003344F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2E4B" w14:textId="613B2ABB" w:rsidR="0003344F" w:rsidRPr="003F477D" w:rsidRDefault="0003344F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DA825" w14:textId="35E3387A" w:rsidR="0003344F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5B67C2D" w14:textId="77777777" w:rsidTr="001D539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E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F911" w14:textId="68FA736A" w:rsidR="0003344F" w:rsidRPr="003F477D" w:rsidRDefault="0003344F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D6D3" w14:textId="6B2A9434" w:rsidR="0003344F" w:rsidRPr="003F477D" w:rsidRDefault="0003344F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015D" w14:textId="5B8481E7" w:rsidR="0003344F" w:rsidRPr="003F477D" w:rsidRDefault="0003344F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4D24" w14:textId="0578743B" w:rsidR="0003344F" w:rsidRPr="003F477D" w:rsidRDefault="0003344F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81766" w14:textId="790FB1D4" w:rsidR="0003344F" w:rsidRPr="003F477D" w:rsidRDefault="0003344F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27C46" w14:textId="77777777" w:rsidTr="001D539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6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96B7D" w14:textId="6A260D45" w:rsidR="0003344F" w:rsidRPr="003F477D" w:rsidRDefault="0003344F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D60D7" w14:textId="50D808A0" w:rsidR="0003344F" w:rsidRPr="003F477D" w:rsidRDefault="0003344F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90E6B" w14:textId="0ACFC5EF" w:rsidR="0003344F" w:rsidRPr="003F477D" w:rsidRDefault="0003344F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AF184" w14:textId="5FE91333" w:rsidR="0003344F" w:rsidRPr="003F477D" w:rsidRDefault="0003344F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03C35" w14:textId="0B928045" w:rsidR="0003344F" w:rsidRPr="003F477D" w:rsidRDefault="0003344F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D5398" w:rsidRPr="003F477D" w14:paraId="0EDB27FB" w14:textId="77777777" w:rsidTr="001D539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633B0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9D1DD" w14:textId="1B670CF3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4C67B" w14:textId="54E53253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2330" w14:textId="77C874F6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5E5B7" w14:textId="603C0743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A924A" w14:textId="74F2E211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1</w:t>
            </w:r>
          </w:p>
        </w:tc>
      </w:tr>
      <w:tr w:rsidR="001D5398" w:rsidRPr="003F477D" w14:paraId="36D6934B" w14:textId="77777777" w:rsidTr="001D539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98ED8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B2F6" w14:textId="24D78CE8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4D93" w14:textId="7C4554F4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E1D0" w14:textId="0AD90915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A123" w14:textId="433E2898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47482" w14:textId="42A83160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D5398" w:rsidRPr="003F477D" w14:paraId="69D2DCE3" w14:textId="77777777" w:rsidTr="001D539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DD6595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8EEDF5" w14:textId="0FE5C685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4B87E7" w14:textId="7CFD8766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96FBB" w14:textId="25403EE8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FFEFF" w14:textId="766B4B98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5660F9" w14:textId="0D3FFAE3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D5398" w:rsidRPr="003F477D" w14:paraId="10701EEE" w14:textId="77777777" w:rsidTr="001D539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0E5A7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2044" w14:textId="6A8882E5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C06D" w14:textId="12128062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C268" w14:textId="6AD3E65F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DB16" w14:textId="5E39C23F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A385" w14:textId="68DDCEEA" w:rsidR="001D5398" w:rsidRPr="003F477D" w:rsidRDefault="001D5398" w:rsidP="001D53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D5398" w:rsidRPr="003F477D" w14:paraId="0BE89B3E" w14:textId="77777777" w:rsidTr="001D539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F3C72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EACCB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7B73F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DBB03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C34BC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FF78C" w14:textId="77777777" w:rsidR="001D5398" w:rsidRPr="003F477D" w:rsidRDefault="001D5398" w:rsidP="001D5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9843C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D6D3A9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E8FC8" w14:textId="77777777" w:rsidR="00297155" w:rsidRDefault="00297155" w:rsidP="00107589">
      <w:pPr>
        <w:spacing w:after="0" w:line="240" w:lineRule="auto"/>
      </w:pPr>
      <w:r>
        <w:separator/>
      </w:r>
    </w:p>
  </w:endnote>
  <w:endnote w:type="continuationSeparator" w:id="0">
    <w:p w14:paraId="3CB20E81" w14:textId="77777777" w:rsidR="00297155" w:rsidRDefault="002971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502BF" w14:textId="77777777" w:rsidR="00815371" w:rsidRPr="00981468" w:rsidRDefault="0081537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F0317" w14:textId="77777777" w:rsidR="00297155" w:rsidRDefault="00297155" w:rsidP="00107589">
      <w:pPr>
        <w:spacing w:after="0" w:line="240" w:lineRule="auto"/>
      </w:pPr>
      <w:r>
        <w:separator/>
      </w:r>
    </w:p>
  </w:footnote>
  <w:footnote w:type="continuationSeparator" w:id="0">
    <w:p w14:paraId="388B62C5" w14:textId="77777777" w:rsidR="00297155" w:rsidRDefault="002971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15371" w:rsidRPr="003F477D" w14:paraId="22903B7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BF349D" w14:textId="77777777" w:rsidR="00815371" w:rsidRPr="003F477D" w:rsidRDefault="0081537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5254E8" w14:textId="77777777" w:rsidR="00815371" w:rsidRPr="003F477D" w:rsidRDefault="0081537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77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24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456539" w14:textId="77777777" w:rsidR="00815371" w:rsidRPr="004268D2" w:rsidRDefault="0081537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0A614" w14:textId="77777777" w:rsidR="00815371" w:rsidRPr="004268D2" w:rsidRDefault="0081537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39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7155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37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A5E80"/>
  <w15:docId w15:val="{A1C744BA-5C59-4218-B86C-91D020B6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59</Words>
  <Characters>2656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1-03-09T13:18:00Z</dcterms:created>
  <dcterms:modified xsi:type="dcterms:W3CDTF">2021-03-09T13:18:00Z</dcterms:modified>
</cp:coreProperties>
</file>